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802"/>
        <w:gridCol w:w="7087"/>
      </w:tblGrid>
      <w:tr w:rsidR="00C2297C" w:rsidTr="007941E4">
        <w:tc>
          <w:tcPr>
            <w:tcW w:w="9889" w:type="dxa"/>
            <w:gridSpan w:val="2"/>
          </w:tcPr>
          <w:p w:rsidR="005047D2" w:rsidRPr="000027CA" w:rsidRDefault="005047D2" w:rsidP="00DC352E">
            <w:pPr>
              <w:pStyle w:val="Titolo2"/>
              <w:tabs>
                <w:tab w:val="left" w:pos="2242"/>
              </w:tabs>
              <w:outlineLvl w:val="1"/>
              <w:rPr>
                <w:color w:val="00B0F0"/>
                <w:sz w:val="24"/>
                <w:szCs w:val="24"/>
              </w:rPr>
            </w:pPr>
            <w:r w:rsidRPr="000027CA">
              <w:rPr>
                <w:color w:val="00B0F0"/>
                <w:sz w:val="24"/>
                <w:szCs w:val="24"/>
              </w:rPr>
              <w:t>DESCRIZIONE SINTETICA IMPIANTO:</w:t>
            </w:r>
          </w:p>
          <w:p w:rsidR="00C2297C" w:rsidRPr="000027CA" w:rsidRDefault="005047D2" w:rsidP="005047D2">
            <w:pPr>
              <w:pStyle w:val="Titolo2"/>
              <w:tabs>
                <w:tab w:val="left" w:pos="2242"/>
              </w:tabs>
              <w:spacing w:before="0"/>
              <w:outlineLvl w:val="1"/>
              <w:rPr>
                <w:color w:val="00B0F0"/>
                <w:sz w:val="24"/>
                <w:szCs w:val="24"/>
              </w:rPr>
            </w:pPr>
            <w:r w:rsidRPr="000027CA">
              <w:rPr>
                <w:color w:val="00B0F0"/>
                <w:sz w:val="24"/>
                <w:szCs w:val="24"/>
              </w:rPr>
              <w:t>IMPIANTO EOLICO</w:t>
            </w:r>
            <w:r w:rsidR="00B30BFC" w:rsidRPr="000027CA">
              <w:rPr>
                <w:color w:val="00B0F0"/>
                <w:sz w:val="24"/>
                <w:szCs w:val="24"/>
              </w:rPr>
              <w:t xml:space="preserve"> </w:t>
            </w:r>
            <w:r w:rsidR="00C2297C" w:rsidRPr="000027CA">
              <w:rPr>
                <w:color w:val="00B0F0"/>
                <w:sz w:val="24"/>
                <w:szCs w:val="24"/>
              </w:rPr>
              <w:t xml:space="preserve">di potenza </w:t>
            </w:r>
            <w:r w:rsidRPr="000027CA">
              <w:rPr>
                <w:color w:val="00B0F0"/>
                <w:sz w:val="24"/>
                <w:szCs w:val="24"/>
              </w:rPr>
              <w:t>complessiva</w:t>
            </w:r>
            <w:r w:rsidR="00B30BFC" w:rsidRPr="000027CA">
              <w:rPr>
                <w:color w:val="00B0F0"/>
                <w:sz w:val="24"/>
                <w:szCs w:val="24"/>
              </w:rPr>
              <w:t xml:space="preserve"> </w:t>
            </w:r>
            <w:r w:rsidR="00425742" w:rsidRPr="000027CA">
              <w:rPr>
                <w:color w:val="00B0F0"/>
                <w:sz w:val="24"/>
                <w:szCs w:val="24"/>
              </w:rPr>
              <w:t xml:space="preserve">________ </w:t>
            </w:r>
            <w:proofErr w:type="spellStart"/>
            <w:r w:rsidR="00425742" w:rsidRPr="000027CA">
              <w:rPr>
                <w:color w:val="00B0F0"/>
                <w:sz w:val="24"/>
                <w:szCs w:val="24"/>
              </w:rPr>
              <w:t>kWe</w:t>
            </w:r>
            <w:proofErr w:type="spellEnd"/>
            <w:r w:rsidR="00425742" w:rsidRPr="000027CA">
              <w:rPr>
                <w:color w:val="00B0F0"/>
                <w:sz w:val="24"/>
                <w:szCs w:val="24"/>
              </w:rPr>
              <w:t xml:space="preserve"> </w:t>
            </w:r>
            <w:r w:rsidRPr="000027CA">
              <w:rPr>
                <w:color w:val="00B0F0"/>
                <w:sz w:val="24"/>
                <w:szCs w:val="24"/>
              </w:rPr>
              <w:t>sito in Località _____________________</w:t>
            </w:r>
            <w:r w:rsidR="00C713B5" w:rsidRPr="000027CA">
              <w:rPr>
                <w:color w:val="00B0F0"/>
                <w:sz w:val="24"/>
                <w:szCs w:val="24"/>
              </w:rPr>
              <w:t xml:space="preserve"> </w:t>
            </w:r>
            <w:r w:rsidR="00425742" w:rsidRPr="000027CA">
              <w:rPr>
                <w:color w:val="00B0F0"/>
                <w:sz w:val="24"/>
                <w:szCs w:val="24"/>
              </w:rPr>
              <w:t>nel Comune di ________</w:t>
            </w:r>
            <w:r w:rsidR="005D0FBD" w:rsidRPr="000027CA">
              <w:rPr>
                <w:color w:val="00B0F0"/>
                <w:sz w:val="24"/>
                <w:szCs w:val="24"/>
              </w:rPr>
              <w:t xml:space="preserve"> </w:t>
            </w:r>
            <w:r w:rsidR="00C2297C" w:rsidRPr="000027CA">
              <w:rPr>
                <w:color w:val="00B0F0"/>
                <w:sz w:val="24"/>
                <w:szCs w:val="24"/>
              </w:rPr>
              <w:t xml:space="preserve"> (</w:t>
            </w:r>
            <w:r w:rsidR="00425742" w:rsidRPr="000027CA">
              <w:rPr>
                <w:color w:val="00B0F0"/>
                <w:sz w:val="24"/>
                <w:szCs w:val="24"/>
              </w:rPr>
              <w:t>__</w:t>
            </w:r>
            <w:r w:rsidR="00C2297C" w:rsidRPr="000027CA">
              <w:rPr>
                <w:color w:val="00B0F0"/>
                <w:sz w:val="24"/>
                <w:szCs w:val="24"/>
              </w:rPr>
              <w:t xml:space="preserve">) - Proponente </w:t>
            </w:r>
            <w:r w:rsidR="00425742" w:rsidRPr="000027CA">
              <w:rPr>
                <w:color w:val="00B0F0"/>
                <w:sz w:val="24"/>
                <w:szCs w:val="24"/>
              </w:rPr>
              <w:t>__</w:t>
            </w:r>
            <w:r w:rsidR="00FB68D4" w:rsidRPr="000027CA">
              <w:rPr>
                <w:color w:val="00B0F0"/>
                <w:sz w:val="24"/>
                <w:szCs w:val="24"/>
              </w:rPr>
              <w:t>_______________________________</w:t>
            </w:r>
          </w:p>
          <w:p w:rsidR="006A249C" w:rsidRPr="006A249C" w:rsidRDefault="006A249C" w:rsidP="00132ED9"/>
        </w:tc>
      </w:tr>
      <w:tr w:rsidR="003D07A2" w:rsidTr="00FE5B56">
        <w:tc>
          <w:tcPr>
            <w:tcW w:w="2802" w:type="dxa"/>
          </w:tcPr>
          <w:p w:rsidR="00C2297C" w:rsidRPr="00F82FF4" w:rsidRDefault="00C2297C" w:rsidP="005047D2">
            <w:pPr>
              <w:pStyle w:val="Default"/>
              <w:rPr>
                <w:bCs/>
                <w:sz w:val="22"/>
                <w:szCs w:val="22"/>
              </w:rPr>
            </w:pPr>
            <w:r w:rsidRPr="00F82FF4">
              <w:rPr>
                <w:bCs/>
                <w:sz w:val="22"/>
                <w:szCs w:val="22"/>
              </w:rPr>
              <w:t>TIPOLOGIA</w:t>
            </w:r>
            <w:r w:rsidR="00DF636C" w:rsidRPr="00F82FF4">
              <w:rPr>
                <w:bCs/>
                <w:sz w:val="22"/>
                <w:szCs w:val="22"/>
              </w:rPr>
              <w:t xml:space="preserve"> </w:t>
            </w:r>
            <w:r w:rsidR="00FE5B56">
              <w:rPr>
                <w:bCs/>
                <w:sz w:val="22"/>
                <w:szCs w:val="22"/>
              </w:rPr>
              <w:t>IMPIANTO</w:t>
            </w:r>
          </w:p>
        </w:tc>
        <w:tc>
          <w:tcPr>
            <w:tcW w:w="7087" w:type="dxa"/>
          </w:tcPr>
          <w:p w:rsidR="006A249C" w:rsidRPr="00FB68D4" w:rsidRDefault="00FB68D4" w:rsidP="006A249C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B68D4">
              <w:rPr>
                <w:bCs/>
                <w:i/>
              </w:rPr>
              <w:t>(</w:t>
            </w:r>
            <w:r w:rsidR="005047D2">
              <w:rPr>
                <w:bCs/>
                <w:i/>
              </w:rPr>
              <w:t>Numero aerogeneratori, dimensioni aerogeneratori, potenza elettrica aerogeneratori e producibilità annua attesa</w:t>
            </w:r>
            <w:r w:rsidR="00EE1A96" w:rsidRPr="00FB68D4">
              <w:rPr>
                <w:bCs/>
                <w:i/>
              </w:rPr>
              <w:t>)</w:t>
            </w:r>
          </w:p>
          <w:p w:rsidR="00C2297C" w:rsidRPr="00FB68D4" w:rsidRDefault="00C2297C" w:rsidP="00C2297C">
            <w:pPr>
              <w:pStyle w:val="Default"/>
              <w:rPr>
                <w:i/>
                <w:sz w:val="22"/>
                <w:szCs w:val="22"/>
              </w:rPr>
            </w:pPr>
          </w:p>
        </w:tc>
      </w:tr>
      <w:tr w:rsidR="006A249C" w:rsidTr="00FE5B56">
        <w:tc>
          <w:tcPr>
            <w:tcW w:w="2802" w:type="dxa"/>
          </w:tcPr>
          <w:p w:rsidR="006A249C" w:rsidRPr="00F82FF4" w:rsidRDefault="009513B0" w:rsidP="005047D2">
            <w:pPr>
              <w:pStyle w:val="Default"/>
              <w:rPr>
                <w:sz w:val="22"/>
                <w:szCs w:val="22"/>
              </w:rPr>
            </w:pPr>
            <w:r w:rsidRPr="00F82FF4">
              <w:rPr>
                <w:sz w:val="22"/>
                <w:szCs w:val="22"/>
              </w:rPr>
              <w:t xml:space="preserve">SINTESI DESCRITTIVA </w:t>
            </w:r>
            <w:r w:rsidR="005047D2">
              <w:rPr>
                <w:sz w:val="22"/>
                <w:szCs w:val="22"/>
              </w:rPr>
              <w:t xml:space="preserve">dell’impianto e </w:t>
            </w:r>
            <w:r w:rsidR="00FE5B56">
              <w:rPr>
                <w:sz w:val="22"/>
                <w:szCs w:val="22"/>
              </w:rPr>
              <w:t>delle opere connesse</w:t>
            </w:r>
          </w:p>
        </w:tc>
        <w:tc>
          <w:tcPr>
            <w:tcW w:w="7087" w:type="dxa"/>
          </w:tcPr>
          <w:p w:rsidR="006A249C" w:rsidRPr="00FB68D4" w:rsidRDefault="00FB68D4" w:rsidP="00A110BD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B68D4">
              <w:rPr>
                <w:bCs/>
                <w:i/>
              </w:rPr>
              <w:t>(</w:t>
            </w:r>
            <w:r w:rsidR="00EE1A96" w:rsidRPr="00FB68D4">
              <w:rPr>
                <w:bCs/>
                <w:i/>
              </w:rPr>
              <w:t xml:space="preserve">breve </w:t>
            </w:r>
            <w:r w:rsidR="00FE5B56">
              <w:rPr>
                <w:bCs/>
                <w:i/>
              </w:rPr>
              <w:t>descrizione del progetto</w:t>
            </w:r>
            <w:r w:rsidR="009513B0" w:rsidRPr="00FB68D4">
              <w:rPr>
                <w:bCs/>
                <w:i/>
              </w:rPr>
              <w:t xml:space="preserve"> </w:t>
            </w:r>
            <w:r w:rsidRPr="00FB68D4">
              <w:rPr>
                <w:i/>
              </w:rPr>
              <w:t xml:space="preserve">- </w:t>
            </w:r>
            <w:proofErr w:type="spellStart"/>
            <w:r w:rsidR="00EE1A96" w:rsidRPr="00FB68D4">
              <w:rPr>
                <w:bCs/>
                <w:i/>
              </w:rPr>
              <w:t>max</w:t>
            </w:r>
            <w:proofErr w:type="spellEnd"/>
            <w:r w:rsidR="00EE1A96" w:rsidRPr="00FB68D4">
              <w:rPr>
                <w:bCs/>
                <w:i/>
              </w:rPr>
              <w:t xml:space="preserve"> </w:t>
            </w:r>
            <w:r w:rsidR="00965EAC" w:rsidRPr="00FB68D4">
              <w:rPr>
                <w:bCs/>
                <w:i/>
              </w:rPr>
              <w:t>150</w:t>
            </w:r>
            <w:r w:rsidR="00EE1A96" w:rsidRPr="00FB68D4">
              <w:rPr>
                <w:bCs/>
                <w:i/>
              </w:rPr>
              <w:t xml:space="preserve"> parole)</w:t>
            </w:r>
          </w:p>
          <w:p w:rsidR="006A249C" w:rsidRPr="00FB68D4" w:rsidRDefault="006A249C" w:rsidP="00A110BD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6A249C" w:rsidRPr="00FB68D4" w:rsidRDefault="006A249C" w:rsidP="00A110BD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3D07A2" w:rsidTr="00FE5B56">
        <w:tc>
          <w:tcPr>
            <w:tcW w:w="2802" w:type="dxa"/>
          </w:tcPr>
          <w:p w:rsidR="00C2297C" w:rsidRDefault="00FE5B56" w:rsidP="00C2297C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EOREFERENZIAZIONE degli aerogeneratori</w:t>
            </w:r>
          </w:p>
          <w:p w:rsidR="00FB68D4" w:rsidRDefault="00FB68D4" w:rsidP="00C2297C">
            <w:pPr>
              <w:pStyle w:val="Default"/>
              <w:rPr>
                <w:bCs/>
                <w:sz w:val="22"/>
                <w:szCs w:val="22"/>
              </w:rPr>
            </w:pPr>
          </w:p>
          <w:p w:rsidR="00FB68D4" w:rsidRPr="00F82FF4" w:rsidRDefault="00FB68D4" w:rsidP="00FB68D4">
            <w:pPr>
              <w:spacing w:after="120"/>
              <w:ind w:firstLine="708"/>
            </w:pPr>
          </w:p>
        </w:tc>
        <w:tc>
          <w:tcPr>
            <w:tcW w:w="7087" w:type="dxa"/>
          </w:tcPr>
          <w:p w:rsidR="00FE5B56" w:rsidRPr="00FE5B56" w:rsidRDefault="00FE5B56" w:rsidP="00FE5B56">
            <w:pPr>
              <w:spacing w:after="60"/>
              <w:jc w:val="both"/>
            </w:pPr>
            <w:r w:rsidRPr="00FE5B56">
              <w:rPr>
                <w:u w:val="single"/>
              </w:rPr>
              <w:t>Coordinate piane</w:t>
            </w:r>
            <w:r w:rsidRPr="00FE5B56">
              <w:t xml:space="preserve"> (</w:t>
            </w:r>
            <w:r w:rsidRPr="00FE5B56">
              <w:rPr>
                <w:i/>
              </w:rPr>
              <w:t>scegliere uno dei sistemi di riferimento</w:t>
            </w:r>
            <w:r w:rsidRPr="00FE5B56">
              <w:t>):</w:t>
            </w:r>
          </w:p>
          <w:p w:rsidR="00FE5B56" w:rsidRPr="00F32809" w:rsidRDefault="00FE5B56" w:rsidP="00FE5B56">
            <w:pPr>
              <w:spacing w:after="60"/>
              <w:rPr>
                <w:rFonts w:ascii="Calibri" w:hAnsi="Calibri"/>
              </w:rPr>
            </w:pPr>
            <w:r w:rsidRPr="00F32809">
              <w:rPr>
                <w:rFonts w:ascii="Calibri" w:hAnsi="Calibri"/>
              </w:rPr>
              <w:sym w:font="Webdings" w:char="F063"/>
            </w:r>
            <w:r w:rsidRPr="00F3280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Gauss </w:t>
            </w:r>
            <w:proofErr w:type="spellStart"/>
            <w:r>
              <w:rPr>
                <w:rFonts w:ascii="Calibri" w:hAnsi="Calibri"/>
              </w:rPr>
              <w:t>Boaga</w:t>
            </w:r>
            <w:proofErr w:type="spellEnd"/>
            <w:r w:rsidRPr="00F32809">
              <w:rPr>
                <w:rFonts w:ascii="Calibri" w:hAnsi="Calibri"/>
              </w:rPr>
              <w:t xml:space="preserve"> (</w:t>
            </w:r>
            <w:r>
              <w:rPr>
                <w:rFonts w:ascii="Calibri" w:hAnsi="Calibri"/>
              </w:rPr>
              <w:t xml:space="preserve">Roma 40) fuso Est – EPSG 3004  </w:t>
            </w:r>
            <w:r w:rsidRPr="00F32809">
              <w:rPr>
                <w:rFonts w:ascii="Calibri" w:hAnsi="Calibri"/>
              </w:rPr>
              <w:t>Nord ________ Est ______</w:t>
            </w:r>
          </w:p>
          <w:p w:rsidR="00FE5B56" w:rsidRPr="00F32809" w:rsidRDefault="00FE5B56" w:rsidP="00FE5B56">
            <w:pPr>
              <w:spacing w:after="60"/>
              <w:rPr>
                <w:rFonts w:ascii="Calibri" w:hAnsi="Calibri"/>
                <w:i/>
              </w:rPr>
            </w:pPr>
            <w:r w:rsidRPr="00F32809">
              <w:rPr>
                <w:rFonts w:ascii="Calibri" w:hAnsi="Calibri"/>
                <w:i/>
              </w:rPr>
              <w:t>oppure</w:t>
            </w:r>
          </w:p>
          <w:p w:rsidR="00FE5B56" w:rsidRPr="00F32809" w:rsidRDefault="00FE5B56" w:rsidP="00FE5B56">
            <w:pPr>
              <w:spacing w:after="60"/>
              <w:rPr>
                <w:rFonts w:ascii="Calibri" w:hAnsi="Calibri"/>
              </w:rPr>
            </w:pPr>
            <w:r w:rsidRPr="00F32809">
              <w:rPr>
                <w:rFonts w:ascii="Calibri" w:hAnsi="Calibri"/>
              </w:rPr>
              <w:sym w:font="Webdings" w:char="F063"/>
            </w:r>
            <w:r w:rsidRPr="00F32809">
              <w:rPr>
                <w:rFonts w:ascii="Calibri" w:hAnsi="Calibri"/>
              </w:rPr>
              <w:t xml:space="preserve"> RDN2008/TM zone 33N – EPSG 6708   </w:t>
            </w:r>
            <w:r>
              <w:rPr>
                <w:rFonts w:ascii="Calibri" w:hAnsi="Calibri"/>
              </w:rPr>
              <w:t xml:space="preserve">      </w:t>
            </w:r>
            <w:r w:rsidRPr="00F32809">
              <w:rPr>
                <w:rFonts w:ascii="Calibri" w:hAnsi="Calibri"/>
              </w:rPr>
              <w:t xml:space="preserve"> </w:t>
            </w:r>
            <w:r w:rsidRPr="002F707E">
              <w:rPr>
                <w:rFonts w:ascii="Calibri" w:hAnsi="Calibri"/>
              </w:rPr>
              <w:t>Nord __________ Est _______</w:t>
            </w:r>
          </w:p>
          <w:p w:rsidR="00FE5B56" w:rsidRPr="00F32809" w:rsidRDefault="00FE5B56" w:rsidP="00FE5B56">
            <w:pPr>
              <w:spacing w:before="120"/>
              <w:rPr>
                <w:rFonts w:ascii="Calibri" w:hAnsi="Calibri"/>
              </w:rPr>
            </w:pPr>
            <w:r w:rsidRPr="007E231A">
              <w:rPr>
                <w:rFonts w:ascii="Calibri" w:hAnsi="Calibri"/>
                <w:u w:val="single"/>
              </w:rPr>
              <w:t>Coordinate geografiche</w:t>
            </w:r>
            <w:r w:rsidRPr="00F32809">
              <w:rPr>
                <w:rFonts w:ascii="Calibri" w:hAnsi="Calibri"/>
              </w:rPr>
              <w:t xml:space="preserve">: </w:t>
            </w:r>
          </w:p>
          <w:p w:rsidR="00FE5B56" w:rsidRPr="00F32809" w:rsidRDefault="00FE5B56" w:rsidP="00FE5B56">
            <w:pPr>
              <w:spacing w:after="120"/>
              <w:rPr>
                <w:rFonts w:ascii="Calibri" w:hAnsi="Calibri"/>
              </w:rPr>
            </w:pPr>
            <w:r w:rsidRPr="00F32809">
              <w:rPr>
                <w:rFonts w:ascii="Calibri" w:hAnsi="Calibri"/>
              </w:rPr>
              <w:t xml:space="preserve">RDN2008 (2D geografico </w:t>
            </w:r>
            <w:r w:rsidRPr="00511653">
              <w:rPr>
                <w:rFonts w:ascii="Symbol" w:hAnsi="Symbol"/>
              </w:rPr>
              <w:t></w:t>
            </w:r>
            <w:r w:rsidRPr="00F32809">
              <w:rPr>
                <w:rFonts w:ascii="Calibri" w:hAnsi="Calibri"/>
              </w:rPr>
              <w:t>,</w:t>
            </w:r>
            <w:r w:rsidRPr="00511653">
              <w:rPr>
                <w:rFonts w:ascii="Symbol" w:hAnsi="Symbol"/>
              </w:rPr>
              <w:t></w:t>
            </w:r>
            <w:r w:rsidRPr="00F32809">
              <w:rPr>
                <w:rFonts w:ascii="Calibri" w:hAnsi="Calibri"/>
              </w:rPr>
              <w:t xml:space="preserve">)  – EPSG 6706   </w:t>
            </w:r>
            <w:r w:rsidRPr="00511653">
              <w:rPr>
                <w:rFonts w:ascii="Symbol" w:hAnsi="Symbol"/>
              </w:rPr>
              <w:t></w:t>
            </w:r>
            <w:r w:rsidRPr="00F32809">
              <w:rPr>
                <w:rFonts w:ascii="Calibri" w:hAnsi="Calibri"/>
              </w:rPr>
              <w:t xml:space="preserve"> __________ </w:t>
            </w:r>
            <w:r w:rsidRPr="00511653">
              <w:rPr>
                <w:rFonts w:ascii="Symbol" w:hAnsi="Symbol"/>
              </w:rPr>
              <w:t></w:t>
            </w:r>
            <w:r w:rsidRPr="00F32809">
              <w:rPr>
                <w:rFonts w:ascii="Calibri" w:hAnsi="Calibri"/>
              </w:rPr>
              <w:t xml:space="preserve"> ____________</w:t>
            </w:r>
          </w:p>
          <w:p w:rsidR="00FB68D4" w:rsidRPr="00F82FF4" w:rsidRDefault="00FE5B56" w:rsidP="00FE5B56">
            <w:pPr>
              <w:pStyle w:val="Intestazione"/>
              <w:tabs>
                <w:tab w:val="clear" w:pos="4819"/>
                <w:tab w:val="clear" w:pos="9638"/>
              </w:tabs>
              <w:spacing w:after="120"/>
            </w:pPr>
            <w:r>
              <w:t>(</w:t>
            </w:r>
            <w:r w:rsidRPr="00FE5B56">
              <w:rPr>
                <w:i/>
              </w:rPr>
              <w:t xml:space="preserve">riportare </w:t>
            </w:r>
            <w:r w:rsidR="00C44F6C">
              <w:rPr>
                <w:i/>
              </w:rPr>
              <w:t xml:space="preserve">i </w:t>
            </w:r>
            <w:r w:rsidRPr="00FE5B56">
              <w:rPr>
                <w:i/>
              </w:rPr>
              <w:t>suddetti dati per ogni aerogeneratore</w:t>
            </w:r>
            <w:r>
              <w:t>)</w:t>
            </w:r>
          </w:p>
        </w:tc>
      </w:tr>
      <w:tr w:rsidR="003D07A2" w:rsidTr="00FE5B56">
        <w:tc>
          <w:tcPr>
            <w:tcW w:w="2802" w:type="dxa"/>
          </w:tcPr>
          <w:p w:rsidR="00DF636C" w:rsidRPr="00F82FF4" w:rsidRDefault="00DF636C" w:rsidP="00C2297C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F82FF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UBICAZIONE </w:t>
            </w:r>
            <w:r w:rsidR="00FE5B5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EROGENERATORI</w:t>
            </w:r>
          </w:p>
          <w:p w:rsidR="00C2297C" w:rsidRPr="00F82FF4" w:rsidRDefault="00C2297C" w:rsidP="00C2297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FE5B56" w:rsidRDefault="00DF636C" w:rsidP="00FE5B56">
            <w:pPr>
              <w:autoSpaceDE w:val="0"/>
              <w:autoSpaceDN w:val="0"/>
              <w:adjustRightInd w:val="0"/>
              <w:spacing w:before="60"/>
            </w:pPr>
            <w:r w:rsidRPr="00F82FF4">
              <w:t xml:space="preserve">Comune/i </w:t>
            </w:r>
            <w:r w:rsidR="00FE5B56">
              <w:t>______________________________________________________</w:t>
            </w:r>
          </w:p>
          <w:p w:rsidR="00FE5B56" w:rsidRDefault="00FE5B56" w:rsidP="00FE5B56">
            <w:pPr>
              <w:autoSpaceDE w:val="0"/>
              <w:autoSpaceDN w:val="0"/>
              <w:adjustRightInd w:val="0"/>
              <w:spacing w:before="60"/>
            </w:pPr>
            <w:r>
              <w:t>Fo</w:t>
            </w:r>
            <w:r w:rsidR="006530B8" w:rsidRPr="00F82FF4">
              <w:t>glio n</w:t>
            </w:r>
            <w:r>
              <w:t>._______________________________________________________</w:t>
            </w:r>
          </w:p>
          <w:p w:rsidR="00C2297C" w:rsidRPr="00F82FF4" w:rsidRDefault="00FE5B56" w:rsidP="00FE5B56">
            <w:pPr>
              <w:autoSpaceDE w:val="0"/>
              <w:autoSpaceDN w:val="0"/>
              <w:adjustRightInd w:val="0"/>
              <w:spacing w:before="60"/>
            </w:pPr>
            <w:r>
              <w:t>P</w:t>
            </w:r>
            <w:r w:rsidR="00425742" w:rsidRPr="00F82FF4">
              <w:t>art</w:t>
            </w:r>
            <w:r>
              <w:t>. n. ______________________________________________________</w:t>
            </w:r>
            <w:r w:rsidR="00F51AF5" w:rsidRPr="00F82FF4">
              <w:t xml:space="preserve"> </w:t>
            </w:r>
            <w:r>
              <w:t>_</w:t>
            </w:r>
          </w:p>
        </w:tc>
      </w:tr>
      <w:tr w:rsidR="000027CA" w:rsidTr="00FE5B56">
        <w:tc>
          <w:tcPr>
            <w:tcW w:w="2802" w:type="dxa"/>
          </w:tcPr>
          <w:p w:rsidR="000027CA" w:rsidRPr="00F82FF4" w:rsidRDefault="000027CA" w:rsidP="000027CA">
            <w:pPr>
              <w:pStyle w:val="Default"/>
              <w:rPr>
                <w:sz w:val="22"/>
                <w:szCs w:val="22"/>
              </w:rPr>
            </w:pPr>
            <w:r w:rsidRPr="00F82FF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UBICAZIONE OPERE CONNESSE</w:t>
            </w:r>
          </w:p>
        </w:tc>
        <w:tc>
          <w:tcPr>
            <w:tcW w:w="7087" w:type="dxa"/>
          </w:tcPr>
          <w:p w:rsidR="000027CA" w:rsidRDefault="000027CA" w:rsidP="002E040E">
            <w:pPr>
              <w:autoSpaceDE w:val="0"/>
              <w:autoSpaceDN w:val="0"/>
              <w:adjustRightInd w:val="0"/>
              <w:spacing w:before="60"/>
            </w:pPr>
            <w:r w:rsidRPr="00F82FF4">
              <w:t xml:space="preserve">Comune/i </w:t>
            </w:r>
            <w:r>
              <w:t>______________________________________________________</w:t>
            </w:r>
          </w:p>
          <w:p w:rsidR="000027CA" w:rsidRDefault="000027CA" w:rsidP="002E040E">
            <w:pPr>
              <w:autoSpaceDE w:val="0"/>
              <w:autoSpaceDN w:val="0"/>
              <w:adjustRightInd w:val="0"/>
              <w:spacing w:before="60"/>
            </w:pPr>
            <w:r>
              <w:t>Fo</w:t>
            </w:r>
            <w:r w:rsidRPr="00F82FF4">
              <w:t>glio n</w:t>
            </w:r>
            <w:r>
              <w:t>._______________________________________________________</w:t>
            </w:r>
          </w:p>
          <w:p w:rsidR="000027CA" w:rsidRPr="00F82FF4" w:rsidRDefault="000027CA" w:rsidP="002E040E">
            <w:pPr>
              <w:autoSpaceDE w:val="0"/>
              <w:autoSpaceDN w:val="0"/>
              <w:adjustRightInd w:val="0"/>
              <w:spacing w:before="60"/>
            </w:pPr>
            <w:r>
              <w:t>P</w:t>
            </w:r>
            <w:r w:rsidRPr="00F82FF4">
              <w:t>art</w:t>
            </w:r>
            <w:r>
              <w:t>. n. ______________________________________________________</w:t>
            </w:r>
            <w:r w:rsidRPr="00F82FF4">
              <w:t xml:space="preserve"> </w:t>
            </w:r>
            <w:r>
              <w:t>_</w:t>
            </w:r>
          </w:p>
        </w:tc>
      </w:tr>
      <w:tr w:rsidR="000027CA" w:rsidRPr="001C595F" w:rsidTr="00FE5B56">
        <w:tc>
          <w:tcPr>
            <w:tcW w:w="2802" w:type="dxa"/>
          </w:tcPr>
          <w:p w:rsidR="000027CA" w:rsidRPr="00F82FF4" w:rsidRDefault="000027CA" w:rsidP="000027C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PONIBILITA’ AREE </w:t>
            </w:r>
          </w:p>
        </w:tc>
        <w:tc>
          <w:tcPr>
            <w:tcW w:w="7087" w:type="dxa"/>
          </w:tcPr>
          <w:p w:rsidR="000027CA" w:rsidRPr="00FB68D4" w:rsidRDefault="000027CA" w:rsidP="00FA4807">
            <w:pPr>
              <w:pStyle w:val="Default"/>
              <w:rPr>
                <w:i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/>
                <w:i/>
                <w:color w:val="auto"/>
                <w:sz w:val="22"/>
                <w:szCs w:val="22"/>
              </w:rPr>
              <w:t>Indicare se di proprietà o se in possesso di diritto reale o personale di godimento o se necessità di vincolo subordinato all’esproprio</w:t>
            </w:r>
          </w:p>
        </w:tc>
      </w:tr>
      <w:tr w:rsidR="000027CA" w:rsidRPr="001C595F" w:rsidTr="00FE5B56">
        <w:tc>
          <w:tcPr>
            <w:tcW w:w="2802" w:type="dxa"/>
          </w:tcPr>
          <w:p w:rsidR="000027CA" w:rsidRPr="00F82FF4" w:rsidRDefault="0041276A" w:rsidP="00FB68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TA’ CONNESSIONE ELETTRICA</w:t>
            </w:r>
          </w:p>
        </w:tc>
        <w:tc>
          <w:tcPr>
            <w:tcW w:w="7087" w:type="dxa"/>
          </w:tcPr>
          <w:p w:rsidR="000027CA" w:rsidRPr="00F82FF4" w:rsidRDefault="00C44F6C" w:rsidP="000027C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0027CA" w:rsidRPr="005047D2">
              <w:rPr>
                <w:rFonts w:asciiTheme="minorHAnsi" w:hAnsiTheme="minorHAnsi" w:cstheme="minorBidi"/>
                <w:bCs/>
                <w:i/>
                <w:color w:val="auto"/>
                <w:sz w:val="22"/>
                <w:szCs w:val="22"/>
              </w:rPr>
              <w:t xml:space="preserve">ndicare </w:t>
            </w:r>
            <w:r w:rsidR="000027CA">
              <w:rPr>
                <w:rFonts w:asciiTheme="minorHAnsi" w:hAnsiTheme="minorHAnsi" w:cstheme="minorBidi"/>
                <w:bCs/>
                <w:i/>
                <w:color w:val="auto"/>
                <w:sz w:val="22"/>
                <w:szCs w:val="22"/>
              </w:rPr>
              <w:t>tipologia di elettrodotto, tensione, lunghezza,…</w:t>
            </w:r>
            <w:bookmarkStart w:id="0" w:name="_GoBack"/>
            <w:bookmarkEnd w:id="0"/>
          </w:p>
        </w:tc>
      </w:tr>
    </w:tbl>
    <w:p w:rsidR="008158A7" w:rsidRPr="00FB68D4" w:rsidRDefault="008158A7" w:rsidP="00C2297C">
      <w:pPr>
        <w:pStyle w:val="Default"/>
        <w:rPr>
          <w:b/>
          <w:bCs/>
          <w:color w:val="FF0000"/>
          <w:sz w:val="22"/>
          <w:szCs w:val="22"/>
        </w:rPr>
      </w:pPr>
    </w:p>
    <w:p w:rsidR="00FB68D4" w:rsidRDefault="00FB68D4" w:rsidP="00C2297C">
      <w:pPr>
        <w:pStyle w:val="Default"/>
        <w:rPr>
          <w:bCs/>
          <w:sz w:val="22"/>
          <w:szCs w:val="22"/>
        </w:rPr>
      </w:pPr>
    </w:p>
    <w:p w:rsidR="00FB68D4" w:rsidRDefault="00FB68D4" w:rsidP="00C2297C">
      <w:pPr>
        <w:pStyle w:val="Default"/>
        <w:rPr>
          <w:bCs/>
          <w:sz w:val="22"/>
          <w:szCs w:val="22"/>
        </w:rPr>
      </w:pPr>
    </w:p>
    <w:p w:rsidR="00FB68D4" w:rsidRDefault="00FB68D4" w:rsidP="00C2297C">
      <w:pPr>
        <w:pStyle w:val="Default"/>
        <w:rPr>
          <w:bCs/>
          <w:sz w:val="22"/>
          <w:szCs w:val="22"/>
        </w:rPr>
      </w:pPr>
    </w:p>
    <w:p w:rsidR="005F2BDE" w:rsidRDefault="007734B9" w:rsidP="00C2297C">
      <w:pPr>
        <w:pStyle w:val="Default"/>
        <w:rPr>
          <w:bCs/>
          <w:sz w:val="22"/>
          <w:szCs w:val="22"/>
        </w:rPr>
      </w:pPr>
      <w:r w:rsidRPr="008158A7">
        <w:rPr>
          <w:bCs/>
          <w:sz w:val="22"/>
          <w:szCs w:val="22"/>
        </w:rPr>
        <w:t>Ancona</w:t>
      </w:r>
      <w:r w:rsidR="001F27A0" w:rsidRPr="008158A7">
        <w:rPr>
          <w:bCs/>
          <w:sz w:val="22"/>
          <w:szCs w:val="22"/>
        </w:rPr>
        <w:t>, lì</w:t>
      </w:r>
      <w:r w:rsidR="008158A7" w:rsidRPr="008158A7">
        <w:rPr>
          <w:bCs/>
          <w:sz w:val="22"/>
          <w:szCs w:val="22"/>
        </w:rPr>
        <w:t>____________________</w:t>
      </w:r>
      <w:r w:rsidR="008158A7" w:rsidRPr="008158A7">
        <w:rPr>
          <w:bCs/>
          <w:sz w:val="22"/>
          <w:szCs w:val="22"/>
        </w:rPr>
        <w:tab/>
      </w:r>
      <w:r w:rsidR="008158A7" w:rsidRPr="008158A7">
        <w:rPr>
          <w:bCs/>
          <w:sz w:val="22"/>
          <w:szCs w:val="22"/>
        </w:rPr>
        <w:tab/>
      </w:r>
      <w:r w:rsidR="008158A7" w:rsidRPr="008158A7">
        <w:rPr>
          <w:bCs/>
          <w:sz w:val="22"/>
          <w:szCs w:val="22"/>
        </w:rPr>
        <w:tab/>
      </w:r>
      <w:r w:rsidR="008158A7" w:rsidRPr="008158A7">
        <w:rPr>
          <w:bCs/>
          <w:sz w:val="22"/>
          <w:szCs w:val="22"/>
        </w:rPr>
        <w:tab/>
      </w:r>
      <w:r w:rsidR="008158A7" w:rsidRPr="008158A7">
        <w:rPr>
          <w:bCs/>
          <w:sz w:val="22"/>
          <w:szCs w:val="22"/>
        </w:rPr>
        <w:tab/>
      </w:r>
      <w:r w:rsidR="008158A7" w:rsidRPr="008158A7">
        <w:rPr>
          <w:bCs/>
          <w:sz w:val="22"/>
          <w:szCs w:val="22"/>
        </w:rPr>
        <w:tab/>
      </w:r>
      <w:r w:rsidR="005F2BDE" w:rsidRPr="008158A7">
        <w:rPr>
          <w:bCs/>
          <w:sz w:val="22"/>
          <w:szCs w:val="22"/>
        </w:rPr>
        <w:t>Il tecnico</w:t>
      </w:r>
    </w:p>
    <w:p w:rsidR="00FA4807" w:rsidRDefault="00FA4807" w:rsidP="00C2297C">
      <w:pPr>
        <w:pStyle w:val="Default"/>
        <w:rPr>
          <w:bCs/>
          <w:sz w:val="22"/>
          <w:szCs w:val="22"/>
        </w:rPr>
      </w:pPr>
    </w:p>
    <w:p w:rsidR="00FA4807" w:rsidRDefault="00FA4807" w:rsidP="00C2297C">
      <w:pPr>
        <w:pStyle w:val="Default"/>
        <w:rPr>
          <w:bCs/>
          <w:sz w:val="22"/>
          <w:szCs w:val="22"/>
        </w:rPr>
      </w:pPr>
    </w:p>
    <w:p w:rsidR="00FA4807" w:rsidRDefault="00FA4807" w:rsidP="00C2297C">
      <w:pPr>
        <w:pStyle w:val="Default"/>
        <w:rPr>
          <w:bCs/>
          <w:sz w:val="22"/>
          <w:szCs w:val="22"/>
        </w:rPr>
      </w:pPr>
    </w:p>
    <w:p w:rsidR="00FA4807" w:rsidRDefault="00FA4807" w:rsidP="00C2297C">
      <w:pPr>
        <w:pStyle w:val="Default"/>
        <w:rPr>
          <w:bCs/>
          <w:sz w:val="22"/>
          <w:szCs w:val="22"/>
        </w:rPr>
      </w:pPr>
    </w:p>
    <w:p w:rsidR="00FA4807" w:rsidRPr="00ED2672" w:rsidRDefault="00FA4807" w:rsidP="00FA4807">
      <w:pPr>
        <w:pStyle w:val="Default"/>
        <w:rPr>
          <w:bCs/>
          <w:color w:val="auto"/>
          <w:sz w:val="22"/>
          <w:szCs w:val="22"/>
        </w:rPr>
      </w:pPr>
      <w:r w:rsidRPr="00ED2672">
        <w:rPr>
          <w:bCs/>
          <w:color w:val="auto"/>
          <w:sz w:val="22"/>
          <w:szCs w:val="22"/>
        </w:rPr>
        <w:t xml:space="preserve">Allegato: inquadramento cartografico </w:t>
      </w:r>
    </w:p>
    <w:p w:rsidR="00FA4807" w:rsidRPr="00ED2672" w:rsidRDefault="00FA4807" w:rsidP="00FA4807">
      <w:pPr>
        <w:pStyle w:val="Default"/>
        <w:rPr>
          <w:bCs/>
          <w:color w:val="auto"/>
          <w:sz w:val="22"/>
          <w:szCs w:val="22"/>
        </w:rPr>
      </w:pPr>
    </w:p>
    <w:p w:rsidR="00FA4807" w:rsidRPr="00ED2672" w:rsidRDefault="00FA4807" w:rsidP="00FA4807">
      <w:pPr>
        <w:pStyle w:val="Default"/>
        <w:rPr>
          <w:bCs/>
          <w:color w:val="auto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D2672" w:rsidRPr="00ED2672" w:rsidTr="00FA4807">
        <w:trPr>
          <w:trHeight w:val="8917"/>
        </w:trPr>
        <w:tc>
          <w:tcPr>
            <w:tcW w:w="9778" w:type="dxa"/>
          </w:tcPr>
          <w:p w:rsidR="00FA4807" w:rsidRPr="00ED2672" w:rsidRDefault="00FA4807" w:rsidP="00F334A9">
            <w:pPr>
              <w:pStyle w:val="Default"/>
              <w:rPr>
                <w:bCs/>
                <w:i/>
                <w:color w:val="auto"/>
                <w:sz w:val="22"/>
                <w:szCs w:val="22"/>
              </w:rPr>
            </w:pPr>
            <w:r w:rsidRPr="00ED2672">
              <w:rPr>
                <w:bCs/>
                <w:i/>
                <w:color w:val="auto"/>
                <w:sz w:val="22"/>
                <w:szCs w:val="22"/>
              </w:rPr>
              <w:lastRenderedPageBreak/>
              <w:t>(Inserire estratto in scala 1:10.000)</w:t>
            </w:r>
          </w:p>
          <w:p w:rsidR="00FA4807" w:rsidRPr="00ED2672" w:rsidRDefault="00FA4807" w:rsidP="00F334A9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FA4807" w:rsidRPr="00ED2672" w:rsidRDefault="00FA4807" w:rsidP="00F334A9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FA4807" w:rsidRPr="00ED2672" w:rsidRDefault="00FA4807" w:rsidP="00F334A9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FA4807" w:rsidRPr="00ED2672" w:rsidRDefault="00FA4807" w:rsidP="00F334A9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FA4807" w:rsidRPr="00ED2672" w:rsidRDefault="00FA4807" w:rsidP="00F334A9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FA4807" w:rsidRPr="00ED2672" w:rsidRDefault="00FA4807" w:rsidP="00F334A9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FA4807" w:rsidRPr="00ED2672" w:rsidRDefault="00FA4807" w:rsidP="00F334A9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FA4807" w:rsidRPr="00ED2672" w:rsidRDefault="00FA4807" w:rsidP="00F334A9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FA4807" w:rsidRPr="00ED2672" w:rsidRDefault="00FA4807" w:rsidP="00F334A9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FA4807" w:rsidRPr="00ED2672" w:rsidRDefault="00FA4807" w:rsidP="00F334A9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FA4807" w:rsidRPr="00ED2672" w:rsidRDefault="00FA4807" w:rsidP="00F334A9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FA4807" w:rsidRPr="00ED2672" w:rsidRDefault="00FA4807" w:rsidP="00F334A9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FA4807" w:rsidRPr="00ED2672" w:rsidRDefault="00FA4807" w:rsidP="00F334A9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FA4807" w:rsidRPr="00ED2672" w:rsidRDefault="00FA4807" w:rsidP="00F334A9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</w:tbl>
    <w:p w:rsidR="00FA4807" w:rsidRPr="008158A7" w:rsidRDefault="00FA4807" w:rsidP="00C2297C">
      <w:pPr>
        <w:pStyle w:val="Default"/>
        <w:rPr>
          <w:sz w:val="22"/>
          <w:szCs w:val="22"/>
        </w:rPr>
      </w:pPr>
    </w:p>
    <w:sectPr w:rsidR="00FA4807" w:rsidRPr="008158A7" w:rsidSect="00B354BB">
      <w:headerReference w:type="default" r:id="rId9"/>
      <w:pgSz w:w="11906" w:h="16838"/>
      <w:pgMar w:top="126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1C1" w:rsidRDefault="003721C1" w:rsidP="00D457D4">
      <w:pPr>
        <w:spacing w:after="0" w:line="240" w:lineRule="auto"/>
      </w:pPr>
      <w:r>
        <w:separator/>
      </w:r>
    </w:p>
  </w:endnote>
  <w:endnote w:type="continuationSeparator" w:id="0">
    <w:p w:rsidR="003721C1" w:rsidRDefault="003721C1" w:rsidP="00D45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1C1" w:rsidRDefault="003721C1" w:rsidP="00D457D4">
      <w:pPr>
        <w:spacing w:after="0" w:line="240" w:lineRule="auto"/>
      </w:pPr>
      <w:r>
        <w:separator/>
      </w:r>
    </w:p>
  </w:footnote>
  <w:footnote w:type="continuationSeparator" w:id="0">
    <w:p w:rsidR="003721C1" w:rsidRDefault="003721C1" w:rsidP="00D45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7D4" w:rsidRDefault="005047D2" w:rsidP="00D457D4">
    <w:pPr>
      <w:pStyle w:val="Default"/>
      <w:rPr>
        <w:bCs/>
        <w:sz w:val="22"/>
        <w:szCs w:val="22"/>
      </w:rPr>
    </w:pPr>
    <w:r>
      <w:rPr>
        <w:bCs/>
        <w:sz w:val="22"/>
        <w:szCs w:val="22"/>
      </w:rPr>
      <w:t>AU-Eolic</w:t>
    </w:r>
    <w:r w:rsidR="00D457D4">
      <w:rPr>
        <w:bCs/>
        <w:sz w:val="22"/>
        <w:szCs w:val="22"/>
      </w:rPr>
      <w:t>o- SCHEDA DI SINTESI per pubblicazione sito web regionale all’avvio del procedimen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E02DB"/>
    <w:multiLevelType w:val="hybridMultilevel"/>
    <w:tmpl w:val="927C28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326B1B"/>
    <w:multiLevelType w:val="hybridMultilevel"/>
    <w:tmpl w:val="55A65C2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97C"/>
    <w:rsid w:val="000027CA"/>
    <w:rsid w:val="0008685A"/>
    <w:rsid w:val="000F2A43"/>
    <w:rsid w:val="00132ED9"/>
    <w:rsid w:val="00175E01"/>
    <w:rsid w:val="00177E69"/>
    <w:rsid w:val="001C26CC"/>
    <w:rsid w:val="001C595F"/>
    <w:rsid w:val="001E6018"/>
    <w:rsid w:val="001F27A0"/>
    <w:rsid w:val="00306699"/>
    <w:rsid w:val="003721C1"/>
    <w:rsid w:val="003D07A2"/>
    <w:rsid w:val="0041276A"/>
    <w:rsid w:val="00425742"/>
    <w:rsid w:val="00501E11"/>
    <w:rsid w:val="005047D2"/>
    <w:rsid w:val="005D0FBD"/>
    <w:rsid w:val="005D7DA6"/>
    <w:rsid w:val="005F2BDE"/>
    <w:rsid w:val="00641F40"/>
    <w:rsid w:val="006530B8"/>
    <w:rsid w:val="006A249C"/>
    <w:rsid w:val="006A709A"/>
    <w:rsid w:val="006D0F5F"/>
    <w:rsid w:val="007734B9"/>
    <w:rsid w:val="0079126F"/>
    <w:rsid w:val="007941E4"/>
    <w:rsid w:val="007B5365"/>
    <w:rsid w:val="007D61BC"/>
    <w:rsid w:val="008158A7"/>
    <w:rsid w:val="008360BD"/>
    <w:rsid w:val="008F27C4"/>
    <w:rsid w:val="009513B0"/>
    <w:rsid w:val="00963649"/>
    <w:rsid w:val="00965EAC"/>
    <w:rsid w:val="00985F9B"/>
    <w:rsid w:val="009A7E47"/>
    <w:rsid w:val="00A12EB1"/>
    <w:rsid w:val="00A4063C"/>
    <w:rsid w:val="00A4532F"/>
    <w:rsid w:val="00A771DC"/>
    <w:rsid w:val="00B11DA2"/>
    <w:rsid w:val="00B12AD4"/>
    <w:rsid w:val="00B26ED1"/>
    <w:rsid w:val="00B30BFC"/>
    <w:rsid w:val="00B354BB"/>
    <w:rsid w:val="00C2297C"/>
    <w:rsid w:val="00C44F6C"/>
    <w:rsid w:val="00C713B5"/>
    <w:rsid w:val="00D457D4"/>
    <w:rsid w:val="00DA0393"/>
    <w:rsid w:val="00DC352E"/>
    <w:rsid w:val="00DF636C"/>
    <w:rsid w:val="00E53AE4"/>
    <w:rsid w:val="00EB5E6A"/>
    <w:rsid w:val="00ED2672"/>
    <w:rsid w:val="00EE1A96"/>
    <w:rsid w:val="00F51AF5"/>
    <w:rsid w:val="00F66357"/>
    <w:rsid w:val="00F82FF4"/>
    <w:rsid w:val="00FA4807"/>
    <w:rsid w:val="00FB68D4"/>
    <w:rsid w:val="00FE5B56"/>
    <w:rsid w:val="00FF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941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229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C22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794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stazione">
    <w:name w:val="header"/>
    <w:basedOn w:val="Normale"/>
    <w:link w:val="IntestazioneCarattere"/>
    <w:unhideWhenUsed/>
    <w:rsid w:val="00D457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7D4"/>
  </w:style>
  <w:style w:type="paragraph" w:styleId="Pidipagina">
    <w:name w:val="footer"/>
    <w:basedOn w:val="Normale"/>
    <w:link w:val="PidipaginaCarattere"/>
    <w:uiPriority w:val="99"/>
    <w:unhideWhenUsed/>
    <w:rsid w:val="00D457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7D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2ED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2ED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2ED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B68D4"/>
    <w:pPr>
      <w:ind w:left="720"/>
      <w:contextualSpacing/>
    </w:pPr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4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4F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941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229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C22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794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stazione">
    <w:name w:val="header"/>
    <w:basedOn w:val="Normale"/>
    <w:link w:val="IntestazioneCarattere"/>
    <w:unhideWhenUsed/>
    <w:rsid w:val="00D457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7D4"/>
  </w:style>
  <w:style w:type="paragraph" w:styleId="Pidipagina">
    <w:name w:val="footer"/>
    <w:basedOn w:val="Normale"/>
    <w:link w:val="PidipaginaCarattere"/>
    <w:uiPriority w:val="99"/>
    <w:unhideWhenUsed/>
    <w:rsid w:val="00D457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7D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2ED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2ED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2ED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B68D4"/>
    <w:pPr>
      <w:ind w:left="720"/>
      <w:contextualSpacing/>
    </w:pPr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4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4F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E0310-8510-46C6-8FD2-7A88FE13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ia Cavallone</dc:creator>
  <cp:lastModifiedBy>Nicoletta Peroni</cp:lastModifiedBy>
  <cp:revision>6</cp:revision>
  <cp:lastPrinted>2016-10-14T07:37:00Z</cp:lastPrinted>
  <dcterms:created xsi:type="dcterms:W3CDTF">2016-10-13T09:55:00Z</dcterms:created>
  <dcterms:modified xsi:type="dcterms:W3CDTF">2016-10-14T07:38:00Z</dcterms:modified>
</cp:coreProperties>
</file>